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3/2010 vom 28. Mai 2010</w:t>
      </w:r>
    </w:p>
    <w:p>
      <w:r>
        <w:t>GE Cour de justice, 2010-05-28, FR</w:t>
      </w:r>
    </w:p>
    <w:p>
      <w:r>
        <w:rPr>
          <w:b/>
        </w:rPr>
        <w:t xml:space="preserve">Quelle: </w:t>
      </w:r>
      <w:r>
        <w:t>https://mcp.opencaselaw.ch/entscheid/ge_gerichte_ATAS_1333_2010</w:t>
      </w:r>
    </w:p>
    <w:p>
      <w:r>
        <w:t>FR: GE_GERICHTE ATAS/1333/2010 du 28 mai 2010</w:t>
      </w:r>
    </w:p>
    <w:p>
      <w:r>
        <w:t>IT: GE_GERICHTE ATAS/1333/2010 del 28 magg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w:t>
      </w:r>
    </w:p>
    <w:p>
      <w:r>
        <w:t>A/3080/2010 4/5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7 juin 2002, date du mariage, d’autre part le 31 décembre 2009, date fixée par le juge civil au jugement duquel le Tribunal de céans est tenu de se soumettre.</w:t>
      </w:r>
    </w:p>
    <w:p>
      <w:r>
        <w:rPr>
          <w:b/>
        </w:rPr>
        <w:t>E. 4</w:t>
      </w:r>
    </w:p>
    <w:p>
      <w:r>
        <w:t>Selon les documents produits, la prestation acquise pendant le mariage par le demandeur s'élève à 53'044 fr. tandis que celle acquise par la demanderesse atteint la somme de 2'587 fr. 80, les intérêts ayant déjà été calculés par les institutions de prévoyance défenderesses. Ainsi le demandeur doit à son ex-épouse le montant de 26'522 fr. (53'044 : 2) alors qu'elle lui doit celui de 1'293 fr. 90 (2'587.80 : 2), de sorte que c’est en définitive le demandeur qui doit à son ex-épouse le montant de 25'228 fr. 10 (26'522 - 1'293.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080/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